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E7" w:rsidRDefault="002B16E7" w:rsidP="006A1AD0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22690F">
        <w:rPr>
          <w:rFonts w:ascii="Arial" w:eastAsia="Times New Roman" w:hAnsi="Arial" w:cs="Arial"/>
          <w:b/>
          <w:sz w:val="26"/>
          <w:szCs w:val="26"/>
        </w:rPr>
        <w:t>Wniosek o przyjęcie dziecka do szkoły spoza obwodu</w:t>
      </w:r>
    </w:p>
    <w:p w:rsidR="006A1AD0" w:rsidRDefault="006A1AD0" w:rsidP="006A1AD0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6A1AD0" w:rsidRDefault="004D3511" w:rsidP="004D3511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497840</wp:posOffset>
            </wp:positionV>
            <wp:extent cx="1238250" cy="1238250"/>
            <wp:effectExtent l="19050" t="0" r="0" b="0"/>
            <wp:wrapSquare wrapText="bothSides"/>
            <wp:docPr id="4" name="Obraz 1" descr="C:\Users\sekretariat\Desktop\DOKUMENTY SZKOLNE\LOGO SZKOŁ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DOKUMENTY SZKOLNE\LOGO SZKOŁ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90F" w:rsidRPr="006A1AD0" w:rsidRDefault="006A1AD0" w:rsidP="004D3511">
      <w:pPr>
        <w:tabs>
          <w:tab w:val="left" w:pos="567"/>
        </w:tabs>
        <w:spacing w:after="0" w:line="240" w:lineRule="auto"/>
        <w:ind w:right="14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57445</wp:posOffset>
            </wp:positionH>
            <wp:positionV relativeFrom="margin">
              <wp:posOffset>612140</wp:posOffset>
            </wp:positionV>
            <wp:extent cx="895350" cy="1038225"/>
            <wp:effectExtent l="19050" t="0" r="0" b="0"/>
            <wp:wrapSquare wrapText="bothSides"/>
            <wp:docPr id="1" name="Obraz 1" descr="C:\Users\sekretariat\Desktop\1200px-POL_Nowa_Sarzyna_COA.svg-1 - LOGO GM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1200px-POL_Nowa_Sarzyna_COA.svg-1 - LOGO GMIN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90F" w:rsidRDefault="004C1733" w:rsidP="006A1AD0">
      <w:pPr>
        <w:pStyle w:val="Nagwek"/>
        <w:tabs>
          <w:tab w:val="clear" w:pos="4536"/>
          <w:tab w:val="left" w:pos="3402"/>
          <w:tab w:val="left" w:pos="3969"/>
        </w:tabs>
        <w:spacing w:line="276" w:lineRule="auto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Zespół Szkół w Nowej Sarzynie</w:t>
      </w:r>
    </w:p>
    <w:p w:rsidR="004C1733" w:rsidRDefault="006A1AD0" w:rsidP="006A1AD0">
      <w:pPr>
        <w:pStyle w:val="Nagwek"/>
        <w:tabs>
          <w:tab w:val="clear" w:pos="4536"/>
          <w:tab w:val="left" w:pos="3402"/>
          <w:tab w:val="left" w:pos="3969"/>
        </w:tabs>
        <w:spacing w:line="276" w:lineRule="auto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ul. Komisji E</w:t>
      </w:r>
      <w:r w:rsidR="004C1733">
        <w:rPr>
          <w:rFonts w:ascii="Comic Sans MS" w:hAnsi="Comic Sans MS" w:cs="Arial"/>
          <w:b/>
          <w:sz w:val="24"/>
          <w:szCs w:val="24"/>
        </w:rPr>
        <w:t>dukacji Narodowej 5</w:t>
      </w:r>
    </w:p>
    <w:p w:rsidR="00C17106" w:rsidRPr="00102F66" w:rsidRDefault="004C1733" w:rsidP="006A1AD0">
      <w:pPr>
        <w:pStyle w:val="Nagwek"/>
        <w:tabs>
          <w:tab w:val="clear" w:pos="4536"/>
          <w:tab w:val="left" w:pos="3402"/>
          <w:tab w:val="left" w:pos="3969"/>
        </w:tabs>
        <w:spacing w:line="276" w:lineRule="auto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37-310 Nowa Sarzyna</w:t>
      </w:r>
    </w:p>
    <w:p w:rsidR="00637A95" w:rsidRDefault="0022690F" w:rsidP="006A1AD0">
      <w:pPr>
        <w:pStyle w:val="Nagwek"/>
        <w:tabs>
          <w:tab w:val="left" w:pos="3402"/>
          <w:tab w:val="left" w:pos="3969"/>
        </w:tabs>
        <w:spacing w:line="276" w:lineRule="auto"/>
        <w:rPr>
          <w:rFonts w:ascii="Comic Sans MS" w:hAnsi="Comic Sans MS" w:cs="Arial"/>
          <w:b/>
          <w:sz w:val="24"/>
          <w:szCs w:val="24"/>
        </w:rPr>
      </w:pPr>
      <w:r w:rsidRPr="00102F66"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b/>
          <w:sz w:val="24"/>
          <w:szCs w:val="24"/>
        </w:rPr>
        <w:t xml:space="preserve">                      </w:t>
      </w:r>
      <w:r w:rsidR="00867D9B"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b/>
          <w:sz w:val="24"/>
          <w:szCs w:val="24"/>
        </w:rPr>
        <w:t xml:space="preserve">    </w:t>
      </w:r>
      <w:r w:rsidR="004C1733">
        <w:rPr>
          <w:rFonts w:ascii="Comic Sans MS" w:hAnsi="Comic Sans MS" w:cs="Arial"/>
          <w:b/>
          <w:sz w:val="24"/>
          <w:szCs w:val="24"/>
        </w:rPr>
        <w:t xml:space="preserve">                   </w:t>
      </w:r>
    </w:p>
    <w:p w:rsidR="006A1AD0" w:rsidRDefault="006A1AD0" w:rsidP="006A1AD0">
      <w:pPr>
        <w:pStyle w:val="Nagwek"/>
        <w:tabs>
          <w:tab w:val="left" w:pos="3402"/>
          <w:tab w:val="left" w:pos="3969"/>
        </w:tabs>
        <w:spacing w:line="276" w:lineRule="auto"/>
        <w:rPr>
          <w:rFonts w:ascii="Comic Sans MS" w:hAnsi="Comic Sans MS" w:cs="Arial"/>
          <w:b/>
          <w:sz w:val="24"/>
          <w:szCs w:val="24"/>
        </w:rPr>
      </w:pPr>
    </w:p>
    <w:p w:rsidR="004D3511" w:rsidRPr="004D3511" w:rsidRDefault="004D3511" w:rsidP="006A1AD0">
      <w:pPr>
        <w:pStyle w:val="Nagwek"/>
        <w:tabs>
          <w:tab w:val="left" w:pos="3402"/>
          <w:tab w:val="left" w:pos="3969"/>
        </w:tabs>
        <w:spacing w:line="276" w:lineRule="auto"/>
        <w:rPr>
          <w:rFonts w:ascii="Comic Sans MS" w:hAnsi="Comic Sans MS" w:cs="Arial"/>
          <w:b/>
          <w:sz w:val="16"/>
          <w:szCs w:val="16"/>
        </w:rPr>
      </w:pPr>
    </w:p>
    <w:p w:rsidR="0022690F" w:rsidRPr="00637A95" w:rsidRDefault="00D955FC" w:rsidP="004D3511">
      <w:pPr>
        <w:pStyle w:val="Nagwek"/>
        <w:tabs>
          <w:tab w:val="clear" w:pos="9072"/>
          <w:tab w:val="left" w:pos="2835"/>
          <w:tab w:val="right" w:pos="9214"/>
        </w:tabs>
        <w:jc w:val="both"/>
      </w:pPr>
      <w:proofErr w:type="spellStart"/>
      <w:r w:rsidRPr="00D955FC">
        <w:rPr>
          <w:color w:val="0070C0"/>
          <w:u w:val="single"/>
        </w:rPr>
        <w:t>sp.nowasarzyna.eu</w:t>
      </w:r>
      <w:proofErr w:type="spellEnd"/>
      <w:r w:rsidR="0022690F" w:rsidRPr="009E2580">
        <w:rPr>
          <w:lang w:val="en-US"/>
        </w:rPr>
        <w:tab/>
      </w:r>
      <w:r w:rsidR="0022690F" w:rsidRPr="009E2580">
        <w:rPr>
          <w:lang w:val="en-US"/>
        </w:rPr>
        <w:tab/>
        <w:t xml:space="preserve">                                  </w:t>
      </w:r>
      <w:r w:rsidR="0022690F">
        <w:rPr>
          <w:lang w:val="en-US"/>
        </w:rPr>
        <w:t xml:space="preserve">                                                   </w:t>
      </w:r>
      <w:r w:rsidR="004D3511">
        <w:rPr>
          <w:lang w:val="en-US"/>
        </w:rPr>
        <w:t xml:space="preserve">         </w:t>
      </w:r>
      <w:r w:rsidR="0022690F" w:rsidRPr="009E2580">
        <w:rPr>
          <w:lang w:val="en-US"/>
        </w:rPr>
        <w:t xml:space="preserve"> tel.: </w:t>
      </w:r>
      <w:r w:rsidR="0022690F">
        <w:rPr>
          <w:lang w:val="en-US"/>
        </w:rPr>
        <w:t xml:space="preserve">  </w:t>
      </w:r>
      <w:r w:rsidR="0022690F" w:rsidRPr="009E2580">
        <w:rPr>
          <w:lang w:val="en-US"/>
        </w:rPr>
        <w:t>17 24 13 852</w:t>
      </w:r>
    </w:p>
    <w:p w:rsidR="0022690F" w:rsidRPr="0015226B" w:rsidRDefault="0022690F" w:rsidP="004D3511">
      <w:pPr>
        <w:pStyle w:val="Nagwek"/>
        <w:ind w:right="140"/>
        <w:jc w:val="both"/>
      </w:pPr>
      <w:r w:rsidRPr="0015226B">
        <w:t xml:space="preserve">e-mail: </w:t>
      </w:r>
      <w:hyperlink r:id="rId10" w:history="1">
        <w:r w:rsidRPr="0015226B">
          <w:rPr>
            <w:rStyle w:val="Hipercze"/>
          </w:rPr>
          <w:t>spnssekretariat@wp.pl</w:t>
        </w:r>
      </w:hyperlink>
      <w:r w:rsidRPr="0015226B">
        <w:t xml:space="preserve">                                                         </w:t>
      </w:r>
      <w:r w:rsidR="00C17106">
        <w:t xml:space="preserve">                               </w:t>
      </w:r>
      <w:r w:rsidR="004D3511">
        <w:t xml:space="preserve">         </w:t>
      </w:r>
      <w:r w:rsidR="00C17106">
        <w:t>kom.: 882 433 582</w:t>
      </w:r>
      <w:r w:rsidRPr="0015226B">
        <w:t xml:space="preserve">                    </w:t>
      </w:r>
    </w:p>
    <w:p w:rsidR="002B16E7" w:rsidRPr="00494E7D" w:rsidRDefault="002A4237" w:rsidP="002B16E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7" o:spid="_x0000_s1032" type="#_x0000_t32" style="position:absolute;margin-left:-4.1pt;margin-top:11.4pt;width:464.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" adj="-1787,-1,-1787"/>
        </w:pict>
      </w:r>
      <w:r w:rsidR="004D3511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2B16E7" w:rsidRPr="004D3511" w:rsidRDefault="002B16E7" w:rsidP="002B16E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2B16E7" w:rsidRPr="00494E7D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  <w:r w:rsidR="00F563E6">
        <w:rPr>
          <w:rFonts w:ascii="Arial" w:eastAsia="Times New Roman" w:hAnsi="Arial" w:cs="Arial"/>
          <w:b/>
          <w:sz w:val="24"/>
          <w:szCs w:val="24"/>
        </w:rPr>
        <w:t>do klasy I</w:t>
      </w:r>
    </w:p>
    <w:p w:rsidR="002B16E7" w:rsidRPr="00494E7D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494E7D">
        <w:rPr>
          <w:rFonts w:ascii="Arial" w:eastAsia="Times New Roman" w:hAnsi="Arial" w:cs="Arial"/>
          <w:b/>
          <w:sz w:val="24"/>
          <w:szCs w:val="24"/>
        </w:rPr>
        <w:t xml:space="preserve">Szkoły Podstawowej </w:t>
      </w:r>
      <w:r w:rsidR="00755CB2">
        <w:rPr>
          <w:rFonts w:ascii="Arial" w:eastAsia="Times New Roman" w:hAnsi="Arial" w:cs="Arial"/>
          <w:b/>
          <w:sz w:val="24"/>
          <w:szCs w:val="24"/>
        </w:rPr>
        <w:t>im. Marii Skłodowskiej - Curie</w:t>
      </w:r>
      <w:r w:rsidRPr="00494E7D">
        <w:rPr>
          <w:rFonts w:ascii="Arial" w:eastAsia="Times New Roman" w:hAnsi="Arial" w:cs="Arial"/>
          <w:b/>
          <w:sz w:val="24"/>
          <w:szCs w:val="24"/>
        </w:rPr>
        <w:t xml:space="preserve"> w </w:t>
      </w:r>
      <w:r w:rsidR="00755CB2" w:rsidRPr="00755CB2">
        <w:rPr>
          <w:rFonts w:ascii="Arial" w:eastAsia="Times New Roman" w:hAnsi="Arial" w:cs="Arial"/>
          <w:b/>
          <w:sz w:val="24"/>
          <w:szCs w:val="24"/>
        </w:rPr>
        <w:t>Nowej Sarzynie</w:t>
      </w:r>
      <w:r w:rsidR="00C17106">
        <w:rPr>
          <w:rFonts w:ascii="Arial" w:eastAsia="Times New Roman" w:hAnsi="Arial" w:cs="Arial"/>
          <w:b/>
          <w:sz w:val="24"/>
          <w:szCs w:val="24"/>
        </w:rPr>
        <w:br/>
        <w:t xml:space="preserve"> w Zespole Szkół w Nowej Sarzynie</w:t>
      </w:r>
    </w:p>
    <w:p w:rsidR="002B16E7" w:rsidRPr="00512BCB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12BCB">
        <w:rPr>
          <w:rFonts w:ascii="Arial" w:eastAsia="Times New Roman" w:hAnsi="Arial" w:cs="Arial"/>
          <w:b/>
          <w:sz w:val="24"/>
          <w:szCs w:val="24"/>
          <w:u w:val="single"/>
        </w:rPr>
        <w:t>na rok szkolny</w:t>
      </w:r>
      <w:r w:rsidR="00755CB2" w:rsidRPr="00512B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A8664E">
        <w:rPr>
          <w:rFonts w:ascii="Arial" w:eastAsia="Times New Roman" w:hAnsi="Arial" w:cs="Arial"/>
          <w:b/>
          <w:sz w:val="24"/>
          <w:szCs w:val="24"/>
          <w:u w:val="single"/>
        </w:rPr>
        <w:t>2021</w:t>
      </w:r>
      <w:r w:rsidRPr="00512BCB"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A8664E">
        <w:rPr>
          <w:rFonts w:ascii="Arial" w:eastAsia="Times New Roman" w:hAnsi="Arial" w:cs="Arial"/>
          <w:b/>
          <w:sz w:val="24"/>
          <w:szCs w:val="24"/>
          <w:u w:val="single"/>
        </w:rPr>
        <w:t>2022</w:t>
      </w:r>
    </w:p>
    <w:p w:rsidR="002B16E7" w:rsidRPr="004D3511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A3E09" w:rsidRPr="00191CE5" w:rsidRDefault="002A3E09" w:rsidP="002A3E0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191CE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Wypełniony wniosek </w:t>
      </w:r>
      <w:r w:rsidR="0015226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należy złożyć w terminie </w:t>
      </w:r>
      <w:r w:rsidR="00B467F6" w:rsidRPr="004D3511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02</w:t>
      </w:r>
      <w:r w:rsidR="00A8664E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.03 - 19.03.2021</w:t>
      </w:r>
      <w:r w:rsidRPr="004D3511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r.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br/>
      </w:r>
      <w:r w:rsidRPr="00191CE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w godz. 7.30-15.30 w sekretariacie szkoły .</w:t>
      </w:r>
    </w:p>
    <w:p w:rsidR="002B16E7" w:rsidRPr="004D3511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6"/>
        <w:gridCol w:w="62"/>
        <w:gridCol w:w="408"/>
        <w:gridCol w:w="301"/>
        <w:gridCol w:w="567"/>
        <w:gridCol w:w="567"/>
        <w:gridCol w:w="409"/>
        <w:gridCol w:w="121"/>
        <w:gridCol w:w="652"/>
        <w:gridCol w:w="652"/>
        <w:gridCol w:w="661"/>
        <w:gridCol w:w="57"/>
        <w:gridCol w:w="595"/>
        <w:gridCol w:w="652"/>
        <w:gridCol w:w="652"/>
        <w:gridCol w:w="652"/>
      </w:tblGrid>
      <w:tr w:rsidR="002B16E7" w:rsidRPr="00494E7D" w:rsidTr="004D3511">
        <w:trPr>
          <w:trHeight w:val="510"/>
        </w:trPr>
        <w:tc>
          <w:tcPr>
            <w:tcW w:w="9214" w:type="dxa"/>
            <w:gridSpan w:val="16"/>
            <w:shd w:val="clear" w:color="auto" w:fill="EAF1DD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2B16E7" w:rsidRPr="00494E7D" w:rsidTr="004D3511">
        <w:trPr>
          <w:trHeight w:val="397"/>
        </w:trPr>
        <w:tc>
          <w:tcPr>
            <w:tcW w:w="2268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709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0D02" w:rsidRPr="00494E7D" w:rsidTr="004D3511">
        <w:trPr>
          <w:trHeight w:val="397"/>
        </w:trPr>
        <w:tc>
          <w:tcPr>
            <w:tcW w:w="2268" w:type="dxa"/>
            <w:gridSpan w:val="2"/>
            <w:vAlign w:val="center"/>
          </w:tcPr>
          <w:p w:rsidR="009E0D02" w:rsidRPr="00494E7D" w:rsidRDefault="009E0D02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3" w:type="dxa"/>
            <w:gridSpan w:val="6"/>
            <w:vAlign w:val="center"/>
          </w:tcPr>
          <w:p w:rsidR="009E0D02" w:rsidRPr="00494E7D" w:rsidRDefault="009E0D02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9E0D02" w:rsidRPr="00494E7D" w:rsidRDefault="009E0D02" w:rsidP="00E61D9B">
            <w:pPr>
              <w:spacing w:after="0" w:line="240" w:lineRule="auto"/>
              <w:ind w:left="71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51" w:type="dxa"/>
            <w:gridSpan w:val="4"/>
            <w:vAlign w:val="center"/>
          </w:tcPr>
          <w:p w:rsidR="009E0D02" w:rsidRPr="00494E7D" w:rsidRDefault="009E0D02" w:rsidP="00E61D9B">
            <w:pPr>
              <w:spacing w:after="0" w:line="240" w:lineRule="auto"/>
              <w:ind w:left="71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397"/>
        </w:trPr>
        <w:tc>
          <w:tcPr>
            <w:tcW w:w="2268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373" w:type="dxa"/>
            <w:gridSpan w:val="6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51" w:type="dxa"/>
            <w:gridSpan w:val="4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397"/>
        </w:trPr>
        <w:tc>
          <w:tcPr>
            <w:tcW w:w="2268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  <w:r w:rsidR="00E61D9B"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6946" w:type="dxa"/>
            <w:gridSpan w:val="14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510"/>
        </w:trPr>
        <w:tc>
          <w:tcPr>
            <w:tcW w:w="9214" w:type="dxa"/>
            <w:gridSpan w:val="16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2B16E7" w:rsidRPr="00494E7D" w:rsidTr="004D3511">
        <w:trPr>
          <w:trHeight w:val="397"/>
        </w:trPr>
        <w:tc>
          <w:tcPr>
            <w:tcW w:w="2268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373" w:type="dxa"/>
            <w:gridSpan w:val="6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608" w:type="dxa"/>
            <w:gridSpan w:val="5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397"/>
        </w:trPr>
        <w:tc>
          <w:tcPr>
            <w:tcW w:w="2268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373" w:type="dxa"/>
            <w:gridSpan w:val="6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608" w:type="dxa"/>
            <w:gridSpan w:val="5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397"/>
        </w:trPr>
        <w:tc>
          <w:tcPr>
            <w:tcW w:w="2268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E61D9B"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3" w:type="dxa"/>
            <w:gridSpan w:val="6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2B16E7" w:rsidRPr="00494E7D" w:rsidRDefault="009C395C" w:rsidP="00B75F0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608" w:type="dxa"/>
            <w:gridSpan w:val="5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1F55" w:rsidRPr="00494E7D" w:rsidTr="004D3511">
        <w:trPr>
          <w:trHeight w:val="397"/>
        </w:trPr>
        <w:tc>
          <w:tcPr>
            <w:tcW w:w="2268" w:type="dxa"/>
            <w:gridSpan w:val="2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E61D9B"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6946" w:type="dxa"/>
            <w:gridSpan w:val="14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510"/>
        </w:trPr>
        <w:tc>
          <w:tcPr>
            <w:tcW w:w="9214" w:type="dxa"/>
            <w:gridSpan w:val="16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0A5968" w:rsidRPr="00494E7D" w:rsidTr="004D3511">
        <w:trPr>
          <w:trHeight w:val="510"/>
        </w:trPr>
        <w:tc>
          <w:tcPr>
            <w:tcW w:w="9214" w:type="dxa"/>
            <w:gridSpan w:val="16"/>
            <w:vAlign w:val="center"/>
          </w:tcPr>
          <w:p w:rsidR="000A5968" w:rsidRPr="00494E7D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AMELDOWANIA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ZIECKA</w:t>
            </w:r>
          </w:p>
        </w:tc>
      </w:tr>
      <w:tr w:rsidR="000A5968" w:rsidRPr="00494E7D" w:rsidTr="004D3511">
        <w:trPr>
          <w:trHeight w:val="437"/>
        </w:trPr>
        <w:tc>
          <w:tcPr>
            <w:tcW w:w="2206" w:type="dxa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314" w:type="dxa"/>
            <w:gridSpan w:val="6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51" w:type="dxa"/>
            <w:gridSpan w:val="4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A5968" w:rsidRPr="00494E7D" w:rsidTr="004D3511">
        <w:trPr>
          <w:trHeight w:val="437"/>
        </w:trPr>
        <w:tc>
          <w:tcPr>
            <w:tcW w:w="2206" w:type="dxa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314" w:type="dxa"/>
            <w:gridSpan w:val="6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vAlign w:val="center"/>
          </w:tcPr>
          <w:p w:rsidR="000A5968" w:rsidRPr="00494E7D" w:rsidRDefault="000A5968" w:rsidP="00E9037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51" w:type="dxa"/>
            <w:gridSpan w:val="4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A5968" w:rsidRPr="00494E7D" w:rsidTr="004D3511">
        <w:trPr>
          <w:trHeight w:val="437"/>
        </w:trPr>
        <w:tc>
          <w:tcPr>
            <w:tcW w:w="2206" w:type="dxa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D91F55"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14" w:type="dxa"/>
            <w:gridSpan w:val="6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vAlign w:val="center"/>
          </w:tcPr>
          <w:p w:rsidR="000A5968" w:rsidRDefault="009C395C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51" w:type="dxa"/>
            <w:gridSpan w:val="4"/>
            <w:vAlign w:val="center"/>
          </w:tcPr>
          <w:p w:rsidR="000A5968" w:rsidRDefault="000A5968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D91F55" w:rsidRPr="00494E7D" w:rsidTr="004D3511">
        <w:trPr>
          <w:trHeight w:val="437"/>
        </w:trPr>
        <w:tc>
          <w:tcPr>
            <w:tcW w:w="2206" w:type="dxa"/>
            <w:vAlign w:val="center"/>
          </w:tcPr>
          <w:p w:rsidR="00D91F55" w:rsidRDefault="00D91F55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*</w:t>
            </w:r>
          </w:p>
        </w:tc>
        <w:tc>
          <w:tcPr>
            <w:tcW w:w="7008" w:type="dxa"/>
            <w:gridSpan w:val="15"/>
            <w:vAlign w:val="center"/>
          </w:tcPr>
          <w:p w:rsidR="00D91F55" w:rsidRDefault="00D91F55" w:rsidP="000A59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A5968" w:rsidRPr="00494E7D" w:rsidTr="004D3511">
        <w:trPr>
          <w:trHeight w:val="397"/>
        </w:trPr>
        <w:tc>
          <w:tcPr>
            <w:tcW w:w="6663" w:type="dxa"/>
            <w:gridSpan w:val="12"/>
            <w:vAlign w:val="center"/>
          </w:tcPr>
          <w:p w:rsidR="000A5968" w:rsidRDefault="000A5968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  <w:p w:rsidR="000A5968" w:rsidRPr="00F17B9C" w:rsidRDefault="000A5968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0A5968" w:rsidRPr="00494E7D" w:rsidRDefault="000A5968" w:rsidP="00B75F0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304" w:type="dxa"/>
            <w:gridSpan w:val="2"/>
            <w:vAlign w:val="center"/>
          </w:tcPr>
          <w:p w:rsidR="000A5968" w:rsidRPr="00494E7D" w:rsidRDefault="000A5968" w:rsidP="00B75F0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A5968" w:rsidRPr="00494E7D" w:rsidTr="004D3511">
        <w:trPr>
          <w:trHeight w:val="397"/>
        </w:trPr>
        <w:tc>
          <w:tcPr>
            <w:tcW w:w="2676" w:type="dxa"/>
            <w:gridSpan w:val="3"/>
            <w:vAlign w:val="center"/>
          </w:tcPr>
          <w:p w:rsidR="000A5968" w:rsidRPr="00494E7D" w:rsidRDefault="000A5968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r orzeczenia</w:t>
            </w:r>
          </w:p>
        </w:tc>
        <w:tc>
          <w:tcPr>
            <w:tcW w:w="6538" w:type="dxa"/>
            <w:gridSpan w:val="13"/>
            <w:vAlign w:val="center"/>
          </w:tcPr>
          <w:p w:rsidR="000A5968" w:rsidRPr="00494E7D" w:rsidRDefault="000A5968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968" w:rsidRPr="00494E7D" w:rsidTr="004D3511">
        <w:trPr>
          <w:trHeight w:val="907"/>
        </w:trPr>
        <w:tc>
          <w:tcPr>
            <w:tcW w:w="2676" w:type="dxa"/>
            <w:gridSpan w:val="3"/>
            <w:vAlign w:val="center"/>
          </w:tcPr>
          <w:p w:rsidR="000A5968" w:rsidRPr="00494E7D" w:rsidRDefault="000A5968" w:rsidP="00B75F0B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538" w:type="dxa"/>
            <w:gridSpan w:val="13"/>
            <w:vAlign w:val="center"/>
          </w:tcPr>
          <w:p w:rsidR="000A5968" w:rsidRPr="00494E7D" w:rsidRDefault="000A5968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968" w:rsidRPr="00494E7D" w:rsidTr="004D3511">
        <w:trPr>
          <w:trHeight w:val="801"/>
        </w:trPr>
        <w:tc>
          <w:tcPr>
            <w:tcW w:w="2676" w:type="dxa"/>
            <w:gridSpan w:val="3"/>
            <w:vAlign w:val="center"/>
          </w:tcPr>
          <w:p w:rsidR="000A5968" w:rsidRPr="00494E7D" w:rsidRDefault="000A5968" w:rsidP="00B75F0B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538" w:type="dxa"/>
            <w:gridSpan w:val="13"/>
            <w:vAlign w:val="center"/>
          </w:tcPr>
          <w:p w:rsidR="000A5968" w:rsidRPr="00494E7D" w:rsidRDefault="000A5968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968" w:rsidRPr="00494E7D" w:rsidTr="004D3511">
        <w:trPr>
          <w:trHeight w:val="699"/>
        </w:trPr>
        <w:tc>
          <w:tcPr>
            <w:tcW w:w="2676" w:type="dxa"/>
            <w:gridSpan w:val="3"/>
            <w:vAlign w:val="center"/>
          </w:tcPr>
          <w:p w:rsidR="000A5968" w:rsidRPr="00494E7D" w:rsidRDefault="000A5968" w:rsidP="00B75F0B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538" w:type="dxa"/>
            <w:gridSpan w:val="13"/>
            <w:vAlign w:val="center"/>
          </w:tcPr>
          <w:p w:rsidR="000A5968" w:rsidRPr="00494E7D" w:rsidRDefault="000A5968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64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2B16E7" w:rsidRPr="00494E7D" w:rsidTr="004D3511">
        <w:trPr>
          <w:trHeight w:val="510"/>
        </w:trPr>
        <w:tc>
          <w:tcPr>
            <w:tcW w:w="9214" w:type="dxa"/>
            <w:gridSpan w:val="10"/>
            <w:shd w:val="clear" w:color="auto" w:fill="FFFFCC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992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D91F55" w:rsidRPr="00494E7D" w:rsidTr="004D3511">
        <w:trPr>
          <w:trHeight w:val="397"/>
        </w:trPr>
        <w:tc>
          <w:tcPr>
            <w:tcW w:w="2127" w:type="dxa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268" w:type="dxa"/>
            <w:gridSpan w:val="3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D91F55" w:rsidRPr="00494E7D" w:rsidRDefault="00D91F55" w:rsidP="00D91F55">
            <w:pPr>
              <w:spacing w:after="0" w:line="240" w:lineRule="auto"/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087" w:type="dxa"/>
            <w:gridSpan w:val="9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510"/>
        </w:trPr>
        <w:tc>
          <w:tcPr>
            <w:tcW w:w="9214" w:type="dxa"/>
            <w:gridSpan w:val="10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517" w:type="dxa"/>
            <w:gridSpan w:val="4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517" w:type="dxa"/>
            <w:gridSpan w:val="4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2345E1"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517" w:type="dxa"/>
            <w:gridSpan w:val="4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B16E7" w:rsidRPr="00494E7D" w:rsidRDefault="00D91F55" w:rsidP="00B75F0B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1F55" w:rsidRPr="00494E7D" w:rsidTr="004D3511">
        <w:trPr>
          <w:trHeight w:val="397"/>
        </w:trPr>
        <w:tc>
          <w:tcPr>
            <w:tcW w:w="2127" w:type="dxa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2345E1"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7087" w:type="dxa"/>
            <w:gridSpan w:val="9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510"/>
        </w:trPr>
        <w:tc>
          <w:tcPr>
            <w:tcW w:w="9214" w:type="dxa"/>
            <w:gridSpan w:val="10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2B16E7" w:rsidRPr="00494E7D" w:rsidTr="004D3511">
        <w:trPr>
          <w:trHeight w:val="397"/>
        </w:trPr>
        <w:tc>
          <w:tcPr>
            <w:tcW w:w="2791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397"/>
        </w:trPr>
        <w:tc>
          <w:tcPr>
            <w:tcW w:w="2791" w:type="dxa"/>
            <w:gridSpan w:val="2"/>
            <w:vAlign w:val="center"/>
          </w:tcPr>
          <w:p w:rsidR="002B16E7" w:rsidRPr="00494E7D" w:rsidRDefault="002B16E7" w:rsidP="00B75F0B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64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2B16E7" w:rsidRPr="00494E7D" w:rsidTr="004D3511">
        <w:trPr>
          <w:trHeight w:val="510"/>
        </w:trPr>
        <w:tc>
          <w:tcPr>
            <w:tcW w:w="9214" w:type="dxa"/>
            <w:gridSpan w:val="10"/>
            <w:shd w:val="clear" w:color="auto" w:fill="E5DFEC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992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D91F55" w:rsidRPr="00494E7D" w:rsidTr="004D3511">
        <w:trPr>
          <w:trHeight w:val="397"/>
        </w:trPr>
        <w:tc>
          <w:tcPr>
            <w:tcW w:w="2127" w:type="dxa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268" w:type="dxa"/>
            <w:gridSpan w:val="3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D91F55" w:rsidRPr="00494E7D" w:rsidRDefault="00D91F55" w:rsidP="00D91F55">
            <w:pPr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087" w:type="dxa"/>
            <w:gridSpan w:val="9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510"/>
        </w:trPr>
        <w:tc>
          <w:tcPr>
            <w:tcW w:w="9214" w:type="dxa"/>
            <w:gridSpan w:val="10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517" w:type="dxa"/>
            <w:gridSpan w:val="4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4D3511">
        <w:trPr>
          <w:trHeight w:val="397"/>
        </w:trPr>
        <w:tc>
          <w:tcPr>
            <w:tcW w:w="2127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517" w:type="dxa"/>
            <w:gridSpan w:val="4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1F55" w:rsidRPr="00494E7D" w:rsidTr="004D3511">
        <w:trPr>
          <w:trHeight w:val="397"/>
        </w:trPr>
        <w:tc>
          <w:tcPr>
            <w:tcW w:w="2127" w:type="dxa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*</w:t>
            </w:r>
          </w:p>
        </w:tc>
        <w:tc>
          <w:tcPr>
            <w:tcW w:w="2517" w:type="dxa"/>
            <w:gridSpan w:val="4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91F55" w:rsidRPr="00494E7D" w:rsidRDefault="00D91F55" w:rsidP="00E9037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1F55" w:rsidRPr="00494E7D" w:rsidTr="004D3511">
        <w:trPr>
          <w:trHeight w:val="397"/>
        </w:trPr>
        <w:tc>
          <w:tcPr>
            <w:tcW w:w="2127" w:type="dxa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*</w:t>
            </w:r>
          </w:p>
        </w:tc>
        <w:tc>
          <w:tcPr>
            <w:tcW w:w="7087" w:type="dxa"/>
            <w:gridSpan w:val="9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1F55" w:rsidRPr="00494E7D" w:rsidTr="004D3511">
        <w:trPr>
          <w:trHeight w:val="510"/>
        </w:trPr>
        <w:tc>
          <w:tcPr>
            <w:tcW w:w="9214" w:type="dxa"/>
            <w:gridSpan w:val="10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D91F55" w:rsidRPr="00494E7D" w:rsidTr="004D3511">
        <w:trPr>
          <w:trHeight w:val="397"/>
        </w:trPr>
        <w:tc>
          <w:tcPr>
            <w:tcW w:w="2791" w:type="dxa"/>
            <w:gridSpan w:val="2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1F55" w:rsidRPr="00494E7D" w:rsidTr="004D3511">
        <w:trPr>
          <w:trHeight w:val="397"/>
        </w:trPr>
        <w:tc>
          <w:tcPr>
            <w:tcW w:w="2791" w:type="dxa"/>
            <w:gridSpan w:val="2"/>
            <w:vAlign w:val="center"/>
          </w:tcPr>
          <w:p w:rsidR="00D91F55" w:rsidRPr="00494E7D" w:rsidRDefault="002345E1" w:rsidP="00B75F0B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D91F55" w:rsidRPr="00494E7D" w:rsidRDefault="00D91F55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17B9C" w:rsidRDefault="00F17B9C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F17B9C" w:rsidRDefault="00F17B9C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F17B9C" w:rsidRDefault="00F17B9C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E0D02" w:rsidRDefault="009E0D02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E0D02" w:rsidRDefault="009E0D02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E0D02" w:rsidRDefault="009E0D02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E0D02" w:rsidRDefault="009E0D02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2B16E7" w:rsidRPr="006B3FC5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7888"/>
        <w:gridCol w:w="592"/>
      </w:tblGrid>
      <w:tr w:rsidR="002B16E7" w:rsidRPr="00494E7D" w:rsidTr="00FA4C4B">
        <w:trPr>
          <w:trHeight w:val="680"/>
        </w:trPr>
        <w:tc>
          <w:tcPr>
            <w:tcW w:w="9214" w:type="dxa"/>
            <w:gridSpan w:val="3"/>
            <w:shd w:val="clear" w:color="auto" w:fill="EEECE1"/>
            <w:vAlign w:val="center"/>
          </w:tcPr>
          <w:p w:rsidR="002B16E7" w:rsidRPr="00494E7D" w:rsidRDefault="002B16E7" w:rsidP="00B75F0B">
            <w:pPr>
              <w:spacing w:before="240"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Kryteri</w:t>
            </w:r>
            <w:r w:rsidR="009E0D02">
              <w:rPr>
                <w:rFonts w:ascii="Arial" w:eastAsia="Times New Roman" w:hAnsi="Arial" w:cs="Arial"/>
                <w:b/>
                <w:sz w:val="18"/>
                <w:szCs w:val="18"/>
              </w:rPr>
              <w:t>um</w:t>
            </w:r>
          </w:p>
        </w:tc>
      </w:tr>
      <w:tr w:rsidR="002B16E7" w:rsidRPr="00494E7D" w:rsidTr="00FA4C4B">
        <w:trPr>
          <w:trHeight w:val="397"/>
        </w:trPr>
        <w:tc>
          <w:tcPr>
            <w:tcW w:w="734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888" w:type="dxa"/>
            <w:vAlign w:val="center"/>
          </w:tcPr>
          <w:p w:rsidR="00C76943" w:rsidRPr="00C76943" w:rsidRDefault="00C76943" w:rsidP="00C76943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B16E7" w:rsidRDefault="00755CB2" w:rsidP="00C76943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andydat uczęszczał do przedszkola lub oddziału przedsz</w:t>
            </w:r>
            <w:r w:rsidR="00C76943">
              <w:rPr>
                <w:rFonts w:ascii="Arial" w:eastAsia="Times New Roman" w:hAnsi="Arial" w:cs="Arial"/>
                <w:sz w:val="16"/>
                <w:szCs w:val="16"/>
              </w:rPr>
              <w:t>kolnego w miejscowości należącej do obwodu   danej szkoły</w:t>
            </w:r>
          </w:p>
          <w:p w:rsidR="00C76943" w:rsidRPr="00C76943" w:rsidRDefault="00C76943" w:rsidP="00C76943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92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FA4C4B">
        <w:trPr>
          <w:trHeight w:val="397"/>
        </w:trPr>
        <w:tc>
          <w:tcPr>
            <w:tcW w:w="734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888" w:type="dxa"/>
            <w:vAlign w:val="center"/>
          </w:tcPr>
          <w:p w:rsidR="00C76943" w:rsidRPr="00C76943" w:rsidRDefault="00C76943" w:rsidP="00C76943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B16E7" w:rsidRDefault="00C76943" w:rsidP="00C76943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iadanie przez kandydata rodzeństwa uczęszczającego do danej szkoły podstawowej w roku szkolnym, w którym prowadzona jest rekrutacja</w:t>
            </w:r>
          </w:p>
          <w:p w:rsidR="00C76943" w:rsidRPr="00C76943" w:rsidRDefault="00C76943" w:rsidP="00C76943">
            <w:pPr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92" w:type="dxa"/>
            <w:vAlign w:val="center"/>
          </w:tcPr>
          <w:p w:rsidR="002B16E7" w:rsidRPr="00494E7D" w:rsidRDefault="002B16E7" w:rsidP="00B75F0B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B16E7" w:rsidRPr="00494E7D" w:rsidTr="00FA4C4B">
        <w:trPr>
          <w:trHeight w:val="397"/>
        </w:trPr>
        <w:tc>
          <w:tcPr>
            <w:tcW w:w="734" w:type="dxa"/>
            <w:vAlign w:val="center"/>
          </w:tcPr>
          <w:p w:rsidR="002B16E7" w:rsidRPr="00494E7D" w:rsidRDefault="002B16E7" w:rsidP="00B75F0B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888" w:type="dxa"/>
            <w:vAlign w:val="center"/>
          </w:tcPr>
          <w:p w:rsidR="00C76943" w:rsidRPr="0022690F" w:rsidRDefault="00C76943" w:rsidP="00B75F0B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B16E7" w:rsidRDefault="00C76943" w:rsidP="00B75F0B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iepełnosprawność jednego lub obojga rodziców kandydata albo jego opiekunów prawnych</w:t>
            </w:r>
          </w:p>
          <w:p w:rsidR="0022690F" w:rsidRPr="0022690F" w:rsidRDefault="0022690F" w:rsidP="00B75F0B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92" w:type="dxa"/>
            <w:vAlign w:val="center"/>
          </w:tcPr>
          <w:p w:rsidR="002B16E7" w:rsidRPr="00494E7D" w:rsidRDefault="002B16E7" w:rsidP="00B75F0B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2B16E7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2690F" w:rsidRPr="00494E7D" w:rsidRDefault="0022690F" w:rsidP="002B16E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B16E7" w:rsidRPr="00CB1CF7" w:rsidRDefault="00CB1CF7" w:rsidP="002B16E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CB1CF7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szkoły.</w:t>
      </w:r>
    </w:p>
    <w:p w:rsidR="002B16E7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D20683" w:rsidRPr="00D20683" w:rsidRDefault="00D20683" w:rsidP="00D206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D20683">
        <w:rPr>
          <w:rFonts w:ascii="Arial" w:eastAsia="Times New Roman" w:hAnsi="Arial" w:cs="Arial"/>
          <w:sz w:val="16"/>
          <w:szCs w:val="16"/>
        </w:rPr>
        <w:t xml:space="preserve">Oświadczam, że podane powyżej dane są zgodne ze stanem faktycznym. </w:t>
      </w:r>
    </w:p>
    <w:p w:rsidR="00D20683" w:rsidRPr="00D20683" w:rsidRDefault="00D20683" w:rsidP="00D206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2690F" w:rsidRPr="00494E7D" w:rsidRDefault="0022690F" w:rsidP="002B16E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2B16E7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2690F" w:rsidRDefault="0022690F" w:rsidP="002B16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</w:t>
      </w:r>
      <w:r w:rsidR="00CB1CF7">
        <w:rPr>
          <w:rFonts w:ascii="Arial" w:eastAsia="Times New Roman" w:hAnsi="Arial" w:cs="Arial"/>
          <w:i/>
          <w:sz w:val="16"/>
          <w:szCs w:val="16"/>
        </w:rPr>
        <w:t xml:space="preserve">                           </w:t>
      </w:r>
      <w:r w:rsidR="002A3E09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……………………………………….</w:t>
      </w:r>
    </w:p>
    <w:p w:rsidR="002B16E7" w:rsidRPr="00D20683" w:rsidRDefault="002A3E09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D20683">
        <w:rPr>
          <w:rFonts w:ascii="Arial" w:eastAsia="Times New Roman" w:hAnsi="Arial" w:cs="Arial"/>
          <w:i/>
          <w:sz w:val="16"/>
          <w:szCs w:val="16"/>
        </w:rPr>
        <w:t xml:space="preserve">   Data i </w:t>
      </w:r>
      <w:r w:rsidR="002B16E7" w:rsidRPr="00D20683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D20683">
        <w:rPr>
          <w:rFonts w:ascii="Arial" w:eastAsia="Times New Roman" w:hAnsi="Arial" w:cs="Arial"/>
          <w:i/>
          <w:sz w:val="16"/>
          <w:szCs w:val="16"/>
        </w:rPr>
        <w:t>p</w:t>
      </w:r>
      <w:r w:rsidR="002B16E7" w:rsidRPr="00D20683">
        <w:rPr>
          <w:rFonts w:ascii="Arial" w:eastAsia="Times New Roman" w:hAnsi="Arial" w:cs="Arial"/>
          <w:i/>
          <w:sz w:val="16"/>
          <w:szCs w:val="16"/>
        </w:rPr>
        <w:t xml:space="preserve">odpis matki lub opiekunki prawnej                                                      </w:t>
      </w:r>
      <w:r w:rsidR="00CB1CF7">
        <w:rPr>
          <w:rFonts w:ascii="Arial" w:eastAsia="Times New Roman" w:hAnsi="Arial" w:cs="Arial"/>
          <w:i/>
          <w:sz w:val="16"/>
          <w:szCs w:val="16"/>
        </w:rPr>
        <w:t xml:space="preserve">                 </w:t>
      </w:r>
      <w:r w:rsidRPr="00D20683">
        <w:rPr>
          <w:rFonts w:ascii="Arial" w:eastAsia="Times New Roman" w:hAnsi="Arial" w:cs="Arial"/>
          <w:i/>
          <w:sz w:val="16"/>
          <w:szCs w:val="16"/>
        </w:rPr>
        <w:t>Data i</w:t>
      </w:r>
      <w:r w:rsidR="002B16E7" w:rsidRPr="00D20683">
        <w:rPr>
          <w:rFonts w:ascii="Arial" w:eastAsia="Times New Roman" w:hAnsi="Arial" w:cs="Arial"/>
          <w:i/>
          <w:sz w:val="16"/>
          <w:szCs w:val="16"/>
        </w:rPr>
        <w:t xml:space="preserve"> podpis ojca lub opiekuna prawnego</w:t>
      </w:r>
    </w:p>
    <w:p w:rsidR="002B16E7" w:rsidRPr="00D20683" w:rsidRDefault="002B16E7" w:rsidP="002B16E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2B16E7" w:rsidRPr="00D20683" w:rsidRDefault="002A423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noProof/>
          <w:sz w:val="16"/>
          <w:szCs w:val="16"/>
          <w:u w:val="single"/>
        </w:rPr>
        <w:pict>
          <v:shape id="Łącznik prosty ze strzałką 154" o:spid="_x0000_s1027" type="#_x0000_t32" style="position:absolute;left:0;text-align:left;margin-left:-13.6pt;margin-top:11.1pt;width:480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</w:pict>
      </w:r>
    </w:p>
    <w:p w:rsidR="002B16E7" w:rsidRPr="00494E7D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B16E7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2690F" w:rsidRDefault="0022690F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2690F" w:rsidRDefault="0022690F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2690F" w:rsidRPr="00494E7D" w:rsidRDefault="0022690F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B16E7" w:rsidRPr="00494E7D" w:rsidRDefault="002B16E7" w:rsidP="002B16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2B16E7" w:rsidRPr="00494E7D" w:rsidRDefault="002B16E7" w:rsidP="002B16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099"/>
        <w:gridCol w:w="2145"/>
        <w:gridCol w:w="1824"/>
      </w:tblGrid>
      <w:tr w:rsidR="002B16E7" w:rsidRPr="00494E7D" w:rsidTr="00B75F0B">
        <w:trPr>
          <w:trHeight w:val="80"/>
        </w:trPr>
        <w:tc>
          <w:tcPr>
            <w:tcW w:w="981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2B16E7" w:rsidRPr="00494E7D" w:rsidRDefault="002B16E7" w:rsidP="00B75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2B16E7" w:rsidRPr="00494E7D" w:rsidTr="009E0D02">
        <w:trPr>
          <w:trHeight w:val="323"/>
        </w:trPr>
        <w:tc>
          <w:tcPr>
            <w:tcW w:w="981" w:type="dxa"/>
          </w:tcPr>
          <w:p w:rsidR="002B16E7" w:rsidRPr="00494E7D" w:rsidRDefault="002B16E7" w:rsidP="002B16E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0D02" w:rsidRPr="00494E7D" w:rsidTr="009E0D02">
        <w:trPr>
          <w:trHeight w:val="323"/>
        </w:trPr>
        <w:tc>
          <w:tcPr>
            <w:tcW w:w="981" w:type="dxa"/>
          </w:tcPr>
          <w:p w:rsidR="009E0D02" w:rsidRPr="00494E7D" w:rsidRDefault="009E0D02" w:rsidP="002B16E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16E7" w:rsidRPr="00494E7D" w:rsidTr="009E0D02">
        <w:trPr>
          <w:trHeight w:val="285"/>
        </w:trPr>
        <w:tc>
          <w:tcPr>
            <w:tcW w:w="981" w:type="dxa"/>
          </w:tcPr>
          <w:p w:rsidR="002B16E7" w:rsidRPr="00494E7D" w:rsidRDefault="002B16E7" w:rsidP="002B16E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2B16E7" w:rsidRPr="00494E7D" w:rsidRDefault="002B16E7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0D02" w:rsidRPr="00494E7D" w:rsidTr="009E0D02">
        <w:trPr>
          <w:trHeight w:val="285"/>
        </w:trPr>
        <w:tc>
          <w:tcPr>
            <w:tcW w:w="981" w:type="dxa"/>
          </w:tcPr>
          <w:p w:rsidR="009E0D02" w:rsidRPr="00494E7D" w:rsidRDefault="009E0D02" w:rsidP="002B16E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0D02" w:rsidRPr="00494E7D" w:rsidTr="009E0D02">
        <w:trPr>
          <w:trHeight w:val="285"/>
        </w:trPr>
        <w:tc>
          <w:tcPr>
            <w:tcW w:w="981" w:type="dxa"/>
          </w:tcPr>
          <w:p w:rsidR="009E0D02" w:rsidRPr="00494E7D" w:rsidRDefault="009E0D02" w:rsidP="002B16E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9E0D02" w:rsidRPr="00494E7D" w:rsidRDefault="009E0D02" w:rsidP="00B75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B16E7" w:rsidRPr="00494E7D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B16E7" w:rsidRPr="00494E7D" w:rsidRDefault="002B16E7" w:rsidP="002B16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B16E7" w:rsidRPr="00494E7D" w:rsidRDefault="002B16E7" w:rsidP="002B16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B16E7" w:rsidRPr="00D20683" w:rsidRDefault="002B16E7" w:rsidP="002B16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0683">
        <w:rPr>
          <w:rFonts w:ascii="Arial" w:eastAsia="Times New Roman" w:hAnsi="Arial" w:cs="Arial"/>
          <w:sz w:val="20"/>
          <w:szCs w:val="20"/>
        </w:rPr>
        <w:t>Do wniosku dołączono</w:t>
      </w:r>
      <w:r w:rsidR="00D20683">
        <w:rPr>
          <w:rFonts w:ascii="Arial" w:eastAsia="Times New Roman" w:hAnsi="Arial" w:cs="Arial"/>
          <w:sz w:val="20"/>
          <w:szCs w:val="20"/>
        </w:rPr>
        <w:t xml:space="preserve"> łącznie .........  załączników.</w:t>
      </w:r>
    </w:p>
    <w:p w:rsidR="002B16E7" w:rsidRPr="00494E7D" w:rsidRDefault="002B16E7" w:rsidP="002B16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17B9C" w:rsidRDefault="00F17B9C" w:rsidP="0015226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5226B" w:rsidRDefault="0015226B" w:rsidP="0015226B">
      <w:pPr>
        <w:spacing w:before="240" w:after="0" w:line="240" w:lineRule="auto"/>
        <w:ind w:left="360" w:hanging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estem zainteresowany objęciem mojego dziecka opieką świetlicową:</w:t>
      </w:r>
    </w:p>
    <w:p w:rsidR="0015226B" w:rsidRDefault="0015226B" w:rsidP="0015226B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F17B9C" w:rsidRDefault="00F17B9C" w:rsidP="0015226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17B9C" w:rsidRDefault="00F17B9C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E0D02" w:rsidRDefault="009E0D02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F41B6" w:rsidRDefault="00CF41B6" w:rsidP="004D3511">
      <w:pPr>
        <w:tabs>
          <w:tab w:val="left" w:pos="878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F41B6" w:rsidRPr="00494E7D" w:rsidRDefault="00CF41B6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B16E7" w:rsidRPr="00494E7D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2B16E7" w:rsidRPr="00494E7D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2B16E7" w:rsidRPr="00494E7D" w:rsidRDefault="002B16E7" w:rsidP="002B16E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B16E7" w:rsidRPr="00304C0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04C0D">
        <w:rPr>
          <w:rFonts w:ascii="Arial" w:eastAsia="Times New Roman" w:hAnsi="Arial" w:cs="Arial"/>
          <w:sz w:val="20"/>
          <w:szCs w:val="20"/>
        </w:rPr>
        <w:t xml:space="preserve">Podstawą prawną danych osobowych dziecka, jego rodziców lub opiekunów prawnych w celu rekrutacji dziecka do szkoły jest art. 23 ust. 1 </w:t>
      </w:r>
      <w:proofErr w:type="spellStart"/>
      <w:r w:rsidRPr="00304C0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304C0D">
        <w:rPr>
          <w:rFonts w:ascii="Arial" w:eastAsia="Times New Roman" w:hAnsi="Arial" w:cs="Arial"/>
          <w:sz w:val="20"/>
          <w:szCs w:val="20"/>
        </w:rPr>
        <w:t xml:space="preserve"> 1 i art. 27 ust.2 </w:t>
      </w:r>
      <w:proofErr w:type="spellStart"/>
      <w:r w:rsidRPr="00304C0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304C0D">
        <w:rPr>
          <w:rFonts w:ascii="Arial" w:eastAsia="Times New Roman" w:hAnsi="Arial" w:cs="Arial"/>
          <w:sz w:val="20"/>
          <w:szCs w:val="20"/>
        </w:rPr>
        <w:t xml:space="preserve"> 1 ustawy o ochronie danych osobowych (</w:t>
      </w:r>
      <w:proofErr w:type="spellStart"/>
      <w:r w:rsidRPr="00304C0D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304C0D">
        <w:rPr>
          <w:rFonts w:ascii="Arial" w:eastAsia="Times New Roman" w:hAnsi="Arial" w:cs="Arial"/>
          <w:sz w:val="20"/>
          <w:szCs w:val="20"/>
        </w:rPr>
        <w:t xml:space="preserve">. Dz. U. z 2016 r..poz. 922), zgodnie z którymi przetwarzanie jest dopuszczalne, jeżeli osoba, której dane dotyczą, wyrazi na to zgodę. Ponadto zgodnie z art. 23 ust. 1 </w:t>
      </w:r>
      <w:proofErr w:type="spellStart"/>
      <w:r w:rsidRPr="00304C0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304C0D">
        <w:rPr>
          <w:rFonts w:ascii="Arial" w:eastAsia="Times New Roman" w:hAnsi="Arial" w:cs="Arial"/>
          <w:sz w:val="20"/>
          <w:szCs w:val="20"/>
        </w:rPr>
        <w:t xml:space="preserve"> 2 ustawy przetwarzanie danych jest dopuszczalne, gdy jest to niezbędne do zrealizowania uprawnienie lub spełnienie obowiązku wynikającego z przepisu prawa, natomiast na podstawie  art. 27 ust. 2 </w:t>
      </w:r>
      <w:proofErr w:type="spellStart"/>
      <w:r w:rsidRPr="00304C0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304C0D">
        <w:rPr>
          <w:rFonts w:ascii="Arial" w:eastAsia="Times New Roman" w:hAnsi="Arial" w:cs="Arial"/>
          <w:sz w:val="20"/>
          <w:szCs w:val="20"/>
        </w:rPr>
        <w:t xml:space="preserve"> 2 ustawy przetwarzanie danych, o których mowa w art. 27 ust. 1, jest dopuszczalne, jeżeli przepis szczególny innej ustawy zezwala na przetwarzanie takich danych bez zgody osoby, której dane dotyczą i stwarza pełne gwarancje ich ochrony.</w:t>
      </w:r>
      <w:r w:rsidR="0015226B">
        <w:rPr>
          <w:rFonts w:ascii="Arial" w:eastAsia="Times New Roman" w:hAnsi="Arial" w:cs="Arial"/>
          <w:sz w:val="20"/>
          <w:szCs w:val="20"/>
        </w:rPr>
        <w:t xml:space="preserve"> </w:t>
      </w:r>
      <w:r w:rsidRPr="00304C0D">
        <w:rPr>
          <w:rFonts w:ascii="Arial" w:eastAsia="Times New Roman" w:hAnsi="Arial" w:cs="Arial"/>
          <w:sz w:val="20"/>
          <w:szCs w:val="20"/>
        </w:rPr>
        <w:t>Przepisem takimi jest: ustawa z dnia 14 grudnia 2016 r.  – Prawo oświatowe (Dz. U. z 2017 r. poz. 59).</w:t>
      </w:r>
    </w:p>
    <w:p w:rsidR="002B16E7" w:rsidRPr="00304C0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04C0D">
        <w:rPr>
          <w:rFonts w:ascii="Arial" w:eastAsia="Times New Roman" w:hAnsi="Arial" w:cs="Arial"/>
          <w:sz w:val="20"/>
          <w:szCs w:val="20"/>
        </w:rPr>
        <w:t xml:space="preserve">Zgodnie z art. 23 ust. 1 </w:t>
      </w:r>
      <w:proofErr w:type="spellStart"/>
      <w:r w:rsidRPr="00304C0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304C0D">
        <w:rPr>
          <w:rFonts w:ascii="Arial" w:eastAsia="Times New Roman" w:hAnsi="Arial" w:cs="Arial"/>
          <w:sz w:val="20"/>
          <w:szCs w:val="20"/>
        </w:rPr>
        <w:t xml:space="preserve"> 1 i art. 27 ust. 2 </w:t>
      </w:r>
      <w:proofErr w:type="spellStart"/>
      <w:r w:rsidRPr="00304C0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304C0D">
        <w:rPr>
          <w:rFonts w:ascii="Arial" w:eastAsia="Times New Roman" w:hAnsi="Arial" w:cs="Arial"/>
          <w:sz w:val="20"/>
          <w:szCs w:val="20"/>
        </w:rPr>
        <w:t xml:space="preserve"> 1 ustawy z dnia 29 sierpnia 1997 r. o ochronie danych oso</w:t>
      </w:r>
      <w:r w:rsidR="00304C0D">
        <w:rPr>
          <w:rFonts w:ascii="Arial" w:eastAsia="Times New Roman" w:hAnsi="Arial" w:cs="Arial"/>
          <w:sz w:val="20"/>
          <w:szCs w:val="20"/>
        </w:rPr>
        <w:t xml:space="preserve">bowych </w:t>
      </w:r>
      <w:r w:rsidRPr="00304C0D">
        <w:rPr>
          <w:rFonts w:ascii="Arial" w:eastAsia="Times New Roman" w:hAnsi="Arial" w:cs="Arial"/>
          <w:sz w:val="20"/>
          <w:szCs w:val="20"/>
        </w:rPr>
        <w:t>wyrażam zgodę na przetwarza</w:t>
      </w:r>
      <w:r w:rsidR="00304C0D">
        <w:rPr>
          <w:rFonts w:ascii="Arial" w:eastAsia="Times New Roman" w:hAnsi="Arial" w:cs="Arial"/>
          <w:sz w:val="20"/>
          <w:szCs w:val="20"/>
        </w:rPr>
        <w:t xml:space="preserve">nie danych osobowych zawartych </w:t>
      </w:r>
      <w:r w:rsidRPr="00304C0D">
        <w:rPr>
          <w:rFonts w:ascii="Arial" w:eastAsia="Times New Roman" w:hAnsi="Arial" w:cs="Arial"/>
          <w:sz w:val="20"/>
          <w:szCs w:val="20"/>
        </w:rPr>
        <w:t xml:space="preserve">we wniosku w celu przyjęcia dziecka do szkoły w roku szkolnym </w:t>
      </w:r>
      <w:r w:rsidR="00881DDE">
        <w:rPr>
          <w:rFonts w:ascii="Arial" w:eastAsia="Times New Roman" w:hAnsi="Arial" w:cs="Arial"/>
          <w:sz w:val="20"/>
          <w:szCs w:val="20"/>
        </w:rPr>
        <w:t>2021</w:t>
      </w:r>
      <w:r w:rsidRPr="00304C0D">
        <w:rPr>
          <w:rFonts w:ascii="Arial" w:eastAsia="Times New Roman" w:hAnsi="Arial" w:cs="Arial"/>
          <w:sz w:val="20"/>
          <w:szCs w:val="20"/>
        </w:rPr>
        <w:t>/</w:t>
      </w:r>
      <w:r w:rsidR="00881DDE">
        <w:rPr>
          <w:rFonts w:ascii="Arial" w:eastAsia="Times New Roman" w:hAnsi="Arial" w:cs="Arial"/>
          <w:sz w:val="20"/>
          <w:szCs w:val="20"/>
        </w:rPr>
        <w:t>2022</w:t>
      </w:r>
      <w:r w:rsidRPr="00304C0D">
        <w:rPr>
          <w:rFonts w:ascii="Arial" w:eastAsia="Times New Roman" w:hAnsi="Arial" w:cs="Arial"/>
          <w:sz w:val="20"/>
          <w:szCs w:val="20"/>
        </w:rPr>
        <w:t xml:space="preserve"> .</w:t>
      </w:r>
    </w:p>
    <w:p w:rsidR="002B16E7" w:rsidRPr="00304C0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04C0D">
        <w:rPr>
          <w:rFonts w:ascii="Arial" w:eastAsia="Times New Roman" w:hAnsi="Arial" w:cs="Arial"/>
          <w:sz w:val="20"/>
          <w:szCs w:val="20"/>
        </w:rPr>
        <w:t>Administratorem danych jest dyr</w:t>
      </w:r>
      <w:r w:rsidR="00CF41B6" w:rsidRPr="00304C0D">
        <w:rPr>
          <w:rFonts w:ascii="Arial" w:eastAsia="Times New Roman" w:hAnsi="Arial" w:cs="Arial"/>
          <w:sz w:val="20"/>
          <w:szCs w:val="20"/>
        </w:rPr>
        <w:t>ektor szkoły.</w:t>
      </w:r>
    </w:p>
    <w:p w:rsidR="002B16E7" w:rsidRPr="00304C0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04C0D">
        <w:rPr>
          <w:rFonts w:ascii="Arial" w:eastAsia="Times New Roman" w:hAnsi="Arial" w:cs="Arial"/>
          <w:sz w:val="20"/>
          <w:szCs w:val="20"/>
        </w:rPr>
        <w:t>Mam świadomość przysługującego mi prawa wglądu do treści danych oraz ich poprawiania. Dane podaję dobrowolnie.</w:t>
      </w:r>
    </w:p>
    <w:p w:rsidR="002B16E7" w:rsidRPr="00304C0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04C0D">
        <w:rPr>
          <w:rFonts w:ascii="Arial" w:eastAsia="Times New Roman" w:hAnsi="Arial" w:cs="Arial"/>
          <w:sz w:val="20"/>
          <w:szCs w:val="20"/>
        </w:rPr>
        <w:t>Wyr</w:t>
      </w:r>
      <w:r w:rsidR="00304C0D" w:rsidRPr="00304C0D">
        <w:rPr>
          <w:rFonts w:ascii="Arial" w:eastAsia="Times New Roman" w:hAnsi="Arial" w:cs="Arial"/>
          <w:sz w:val="20"/>
          <w:szCs w:val="20"/>
        </w:rPr>
        <w:t>ażam zgodę/nie wyrażam zgody **</w:t>
      </w:r>
      <w:r w:rsidRPr="00304C0D">
        <w:rPr>
          <w:rFonts w:ascii="Arial" w:eastAsia="Times New Roman" w:hAnsi="Arial" w:cs="Arial"/>
          <w:sz w:val="20"/>
          <w:szCs w:val="20"/>
        </w:rPr>
        <w:t xml:space="preserve"> na opublikowanie imienia i nazwiska mojego dziecka na tablicy ogł</w:t>
      </w:r>
      <w:r w:rsidR="00304C0D">
        <w:rPr>
          <w:rFonts w:ascii="Arial" w:eastAsia="Times New Roman" w:hAnsi="Arial" w:cs="Arial"/>
          <w:sz w:val="20"/>
          <w:szCs w:val="20"/>
        </w:rPr>
        <w:t>oszeń</w:t>
      </w:r>
      <w:r w:rsidRPr="00304C0D">
        <w:rPr>
          <w:rFonts w:ascii="Arial" w:eastAsia="Times New Roman" w:hAnsi="Arial" w:cs="Arial"/>
          <w:sz w:val="20"/>
          <w:szCs w:val="20"/>
        </w:rPr>
        <w:t>, na liście dzieci przyjętych i liście dzieci nieprzyjętych.</w:t>
      </w:r>
    </w:p>
    <w:p w:rsidR="002B16E7" w:rsidRPr="00304C0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04C0D">
        <w:rPr>
          <w:rFonts w:ascii="Arial" w:eastAsia="Times New Roman" w:hAnsi="Arial" w:cs="Arial"/>
          <w:sz w:val="20"/>
          <w:szCs w:val="20"/>
        </w:rPr>
        <w:t>Zapoznałam/ zapoznałem się z treścią powyższych pouczeń.</w:t>
      </w:r>
    </w:p>
    <w:p w:rsidR="00D20683" w:rsidRDefault="00D20683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20683" w:rsidRDefault="00D20683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20683" w:rsidRDefault="00D20683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20683" w:rsidRDefault="00D20683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20683" w:rsidRDefault="00D20683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20683" w:rsidRPr="00304C0D" w:rsidRDefault="00D20683" w:rsidP="002B16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</w:t>
      </w:r>
      <w:r w:rsidR="00CF41B6">
        <w:rPr>
          <w:rFonts w:ascii="Arial" w:eastAsia="Times New Roman" w:hAnsi="Arial" w:cs="Arial"/>
          <w:i/>
          <w:sz w:val="16"/>
          <w:szCs w:val="16"/>
        </w:rPr>
        <w:t xml:space="preserve">                             </w:t>
      </w: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.</w:t>
      </w:r>
      <w:r w:rsidR="00CF41B6">
        <w:rPr>
          <w:rFonts w:ascii="Arial" w:eastAsia="Times New Roman" w:hAnsi="Arial" w:cs="Arial"/>
          <w:i/>
          <w:sz w:val="16"/>
          <w:szCs w:val="16"/>
        </w:rPr>
        <w:t>......</w:t>
      </w:r>
    </w:p>
    <w:p w:rsidR="002B16E7" w:rsidRPr="00CF41B6" w:rsidRDefault="00CF41B6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</w:t>
      </w:r>
      <w:r w:rsidRPr="00CF41B6">
        <w:rPr>
          <w:rFonts w:ascii="Arial" w:eastAsia="Times New Roman" w:hAnsi="Arial" w:cs="Arial"/>
          <w:i/>
          <w:sz w:val="16"/>
          <w:szCs w:val="16"/>
        </w:rPr>
        <w:t>Data i p</w:t>
      </w:r>
      <w:r w:rsidR="002B16E7" w:rsidRPr="00CF41B6">
        <w:rPr>
          <w:rFonts w:ascii="Arial" w:eastAsia="Times New Roman" w:hAnsi="Arial" w:cs="Arial"/>
          <w:i/>
          <w:sz w:val="16"/>
          <w:szCs w:val="16"/>
        </w:rPr>
        <w:t xml:space="preserve">odpis matki lub opiekunki prawnej                                                          </w:t>
      </w:r>
      <w:r w:rsidR="004D3511">
        <w:rPr>
          <w:rFonts w:ascii="Arial" w:eastAsia="Times New Roman" w:hAnsi="Arial" w:cs="Arial"/>
          <w:i/>
          <w:sz w:val="16"/>
          <w:szCs w:val="16"/>
        </w:rPr>
        <w:t xml:space="preserve">         Data i</w:t>
      </w:r>
      <w:r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2B16E7" w:rsidRPr="00CF41B6">
        <w:rPr>
          <w:rFonts w:ascii="Arial" w:eastAsia="Times New Roman" w:hAnsi="Arial" w:cs="Arial"/>
          <w:i/>
          <w:sz w:val="16"/>
          <w:szCs w:val="16"/>
        </w:rPr>
        <w:t>podpis ojca lub opiekuna prawnego</w:t>
      </w: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B16E7" w:rsidRPr="00494E7D" w:rsidRDefault="00304C0D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 xml:space="preserve">** </w:t>
      </w:r>
      <w:r w:rsidR="002B16E7" w:rsidRPr="00494E7D">
        <w:rPr>
          <w:rFonts w:ascii="Arial" w:eastAsia="Times New Roman" w:hAnsi="Arial" w:cs="Arial"/>
          <w:i/>
          <w:sz w:val="14"/>
          <w:szCs w:val="14"/>
        </w:rPr>
        <w:t xml:space="preserve"> niepotrzebne skreślić</w:t>
      </w: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B16E7" w:rsidRPr="00494E7D" w:rsidRDefault="002A423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 id="Łącznik prosty ze strzałką 153" o:spid="_x0000_s1028" type="#_x0000_t32" style="position:absolute;left:0;text-align:left;margin-left:-5.6pt;margin-top:2.8pt;width:480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:rsidR="002B16E7" w:rsidRPr="00494E7D" w:rsidRDefault="002B16E7" w:rsidP="002B16E7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B16E7" w:rsidRPr="00494E7D" w:rsidRDefault="002B16E7" w:rsidP="002B16E7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2B16E7" w:rsidRPr="00494E7D" w:rsidRDefault="002B16E7" w:rsidP="002B16E7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2B16E7" w:rsidRPr="00494E7D" w:rsidRDefault="002B16E7" w:rsidP="002B16E7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2B16E7" w:rsidRPr="00494E7D" w:rsidRDefault="002B16E7" w:rsidP="002B16E7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2B16E7" w:rsidRPr="00494E7D" w:rsidRDefault="002B16E7" w:rsidP="002B16E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Dyrektor </w:t>
      </w:r>
      <w:r w:rsidR="00C17106">
        <w:rPr>
          <w:rFonts w:ascii="Arial" w:eastAsia="Times New Roman" w:hAnsi="Arial" w:cs="Arial"/>
          <w:sz w:val="20"/>
          <w:szCs w:val="20"/>
        </w:rPr>
        <w:t>Zespołu Szkół</w:t>
      </w:r>
      <w:r w:rsidR="0022690F">
        <w:rPr>
          <w:rFonts w:ascii="Arial" w:eastAsia="Times New Roman" w:hAnsi="Arial" w:cs="Arial"/>
          <w:sz w:val="20"/>
          <w:szCs w:val="20"/>
        </w:rPr>
        <w:t xml:space="preserve"> w Nowej Sarzynie </w:t>
      </w:r>
      <w:r w:rsidRPr="00494E7D">
        <w:rPr>
          <w:rFonts w:ascii="Arial" w:eastAsia="Times New Roman" w:hAnsi="Arial" w:cs="Arial"/>
          <w:sz w:val="20"/>
          <w:szCs w:val="20"/>
        </w:rPr>
        <w:t>potwierdza, że przyjął wniosek o przyjęcie dziecka do szkoły.</w:t>
      </w:r>
    </w:p>
    <w:p w:rsidR="002B16E7" w:rsidRDefault="00CF41B6" w:rsidP="002B16E7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</w:t>
      </w:r>
    </w:p>
    <w:p w:rsidR="004D3511" w:rsidRPr="00494E7D" w:rsidRDefault="004D3511" w:rsidP="002B16E7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16E7" w:rsidRPr="00494E7D" w:rsidRDefault="002B16E7" w:rsidP="002B16E7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2B16E7" w:rsidRPr="00CF41B6" w:rsidRDefault="002B16E7" w:rsidP="002B16E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F41B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</w:t>
      </w:r>
      <w:r w:rsidR="00CF41B6">
        <w:rPr>
          <w:rFonts w:ascii="Arial" w:eastAsia="Times New Roman" w:hAnsi="Arial" w:cs="Arial"/>
          <w:sz w:val="16"/>
          <w:szCs w:val="16"/>
        </w:rPr>
        <w:t xml:space="preserve">                                                </w:t>
      </w:r>
      <w:r w:rsidRPr="00CF41B6">
        <w:rPr>
          <w:rFonts w:ascii="Arial" w:eastAsia="Times New Roman" w:hAnsi="Arial" w:cs="Arial"/>
          <w:sz w:val="16"/>
          <w:szCs w:val="16"/>
        </w:rPr>
        <w:t xml:space="preserve"> </w:t>
      </w:r>
      <w:r w:rsidR="00CF41B6">
        <w:rPr>
          <w:rFonts w:ascii="Arial" w:eastAsia="Times New Roman" w:hAnsi="Arial" w:cs="Arial"/>
          <w:sz w:val="16"/>
          <w:szCs w:val="16"/>
        </w:rPr>
        <w:t>P</w:t>
      </w:r>
      <w:r w:rsidRPr="00CF41B6">
        <w:rPr>
          <w:rFonts w:ascii="Arial" w:eastAsia="Times New Roman" w:hAnsi="Arial" w:cs="Arial"/>
          <w:sz w:val="16"/>
          <w:szCs w:val="16"/>
        </w:rPr>
        <w:t xml:space="preserve">ieczątka i podpis dyrektora </w:t>
      </w:r>
    </w:p>
    <w:p w:rsidR="002B16E7" w:rsidRPr="00CF41B6" w:rsidRDefault="002B16E7" w:rsidP="002B16E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2B16E7" w:rsidRPr="00494E7D" w:rsidRDefault="002B16E7" w:rsidP="002B16E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00E59" w:rsidRDefault="00700E59"/>
    <w:sectPr w:rsidR="00700E59" w:rsidSect="00F17B9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8F" w:rsidRDefault="00C31B8F" w:rsidP="002B16E7">
      <w:pPr>
        <w:spacing w:after="0" w:line="240" w:lineRule="auto"/>
      </w:pPr>
      <w:r>
        <w:separator/>
      </w:r>
    </w:p>
  </w:endnote>
  <w:endnote w:type="continuationSeparator" w:id="0">
    <w:p w:rsidR="00C31B8F" w:rsidRDefault="00C31B8F" w:rsidP="002B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8F" w:rsidRDefault="00C31B8F" w:rsidP="002B16E7">
      <w:pPr>
        <w:spacing w:after="0" w:line="240" w:lineRule="auto"/>
      </w:pPr>
      <w:r>
        <w:separator/>
      </w:r>
    </w:p>
  </w:footnote>
  <w:footnote w:type="continuationSeparator" w:id="0">
    <w:p w:rsidR="00C31B8F" w:rsidRDefault="00C31B8F" w:rsidP="002B16E7">
      <w:pPr>
        <w:spacing w:after="0" w:line="240" w:lineRule="auto"/>
      </w:pPr>
      <w:r>
        <w:continuationSeparator/>
      </w:r>
    </w:p>
  </w:footnote>
  <w:footnote w:id="1">
    <w:p w:rsidR="002B16E7" w:rsidRPr="00D20683" w:rsidRDefault="002B16E7" w:rsidP="002B16E7">
      <w:pPr>
        <w:pStyle w:val="Tekstprzypisudolnego"/>
        <w:ind w:left="142" w:hanging="142"/>
        <w:rPr>
          <w:sz w:val="16"/>
          <w:szCs w:val="16"/>
        </w:rPr>
      </w:pPr>
      <w:r w:rsidRPr="00D20683">
        <w:rPr>
          <w:rStyle w:val="Odwoanieprzypisudolnego"/>
          <w:sz w:val="16"/>
          <w:szCs w:val="16"/>
        </w:rPr>
        <w:footnoteRef/>
      </w:r>
      <w:r w:rsidRPr="00D20683">
        <w:rPr>
          <w:sz w:val="16"/>
          <w:szCs w:val="16"/>
        </w:rPr>
        <w:t xml:space="preserve">  Formy załączników: oryginał, notarialnie poświadczona kopia, urzędowo poświadczona kopia,  kopia poświadczona  </w:t>
      </w:r>
      <w:r w:rsidRPr="00D20683">
        <w:rPr>
          <w:sz w:val="16"/>
          <w:szCs w:val="16"/>
        </w:rPr>
        <w:br/>
        <w:t>za zgodność z oryginałem  przez rodzica/ opiekuna, oświadc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6E7"/>
    <w:rsid w:val="000A5968"/>
    <w:rsid w:val="0015226B"/>
    <w:rsid w:val="001D5418"/>
    <w:rsid w:val="0022690F"/>
    <w:rsid w:val="002345E1"/>
    <w:rsid w:val="002A3E09"/>
    <w:rsid w:val="002A4237"/>
    <w:rsid w:val="002B16E7"/>
    <w:rsid w:val="002E63C8"/>
    <w:rsid w:val="00304C0D"/>
    <w:rsid w:val="003D0ECF"/>
    <w:rsid w:val="003D5C73"/>
    <w:rsid w:val="004217AB"/>
    <w:rsid w:val="00453229"/>
    <w:rsid w:val="00483136"/>
    <w:rsid w:val="004C1733"/>
    <w:rsid w:val="004C3AFB"/>
    <w:rsid w:val="004D3511"/>
    <w:rsid w:val="00512BCB"/>
    <w:rsid w:val="005376D4"/>
    <w:rsid w:val="00563070"/>
    <w:rsid w:val="005B0FB2"/>
    <w:rsid w:val="00637A95"/>
    <w:rsid w:val="006448BF"/>
    <w:rsid w:val="006A1AD0"/>
    <w:rsid w:val="00700E59"/>
    <w:rsid w:val="00755CB2"/>
    <w:rsid w:val="007D37DA"/>
    <w:rsid w:val="00867D9B"/>
    <w:rsid w:val="00881DDE"/>
    <w:rsid w:val="008C50EF"/>
    <w:rsid w:val="008D0F3C"/>
    <w:rsid w:val="009147EE"/>
    <w:rsid w:val="00962097"/>
    <w:rsid w:val="009C395C"/>
    <w:rsid w:val="009E0D02"/>
    <w:rsid w:val="00A8664E"/>
    <w:rsid w:val="00AE31F3"/>
    <w:rsid w:val="00B467F6"/>
    <w:rsid w:val="00B5101D"/>
    <w:rsid w:val="00BA2BE4"/>
    <w:rsid w:val="00C17106"/>
    <w:rsid w:val="00C31B8F"/>
    <w:rsid w:val="00C76943"/>
    <w:rsid w:val="00CB1CF7"/>
    <w:rsid w:val="00CF41B6"/>
    <w:rsid w:val="00D20683"/>
    <w:rsid w:val="00D91F55"/>
    <w:rsid w:val="00D955FC"/>
    <w:rsid w:val="00DB083D"/>
    <w:rsid w:val="00DF6346"/>
    <w:rsid w:val="00E266F9"/>
    <w:rsid w:val="00E31740"/>
    <w:rsid w:val="00E61D9B"/>
    <w:rsid w:val="00E8763B"/>
    <w:rsid w:val="00F17B9C"/>
    <w:rsid w:val="00F3229F"/>
    <w:rsid w:val="00F563E6"/>
    <w:rsid w:val="00F60E96"/>
    <w:rsid w:val="00F87762"/>
    <w:rsid w:val="00FA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Łącznik prosty ze strzałką 157"/>
        <o:r id="V:Rule5" type="connector" idref="#Łącznik prosty ze strzałką 153"/>
        <o:r id="V:Rule6" type="connector" idref="#Łącznik prosty ze strzałką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6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2B16E7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B1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B16E7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B1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B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7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69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7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694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2269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_nsarzyna@o2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C0C1-0027-414B-8454-7CA066C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1-02-15T11:22:00Z</cp:lastPrinted>
  <dcterms:created xsi:type="dcterms:W3CDTF">2021-02-15T11:31:00Z</dcterms:created>
  <dcterms:modified xsi:type="dcterms:W3CDTF">2021-02-16T07:07:00Z</dcterms:modified>
</cp:coreProperties>
</file>